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DD" w:rsidRPr="006846DD" w:rsidRDefault="000007A0" w:rsidP="006846DD">
      <w:pPr>
        <w:shd w:val="clear" w:color="auto" w:fill="FFFFFF"/>
        <w:spacing w:before="335" w:after="167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цедура обращения в </w:t>
      </w:r>
      <w:proofErr w:type="spellStart"/>
      <w:r w:rsidRPr="00684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</w:t>
      </w:r>
      <w:proofErr w:type="spellEnd"/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</w:pPr>
      <w:r w:rsidRPr="006846DD">
        <w:rPr>
          <w:rStyle w:val="a4"/>
        </w:rPr>
        <w:t xml:space="preserve">Прием обращений граждан в Управлении </w:t>
      </w:r>
      <w:proofErr w:type="spellStart"/>
      <w:r w:rsidRPr="006846DD">
        <w:rPr>
          <w:rStyle w:val="a4"/>
        </w:rPr>
        <w:t>Роспотребнадзора</w:t>
      </w:r>
      <w:proofErr w:type="spellEnd"/>
      <w:r w:rsidRPr="006846DD">
        <w:rPr>
          <w:rStyle w:val="a4"/>
        </w:rPr>
        <w:t xml:space="preserve"> по Новосибирской области возможен в следующих вариантах: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</w:pPr>
      <w:r w:rsidRPr="006846DD">
        <w:t xml:space="preserve">Вы можете направить свое обращение письмом по адресу: </w:t>
      </w:r>
      <w:proofErr w:type="gramStart"/>
      <w:r w:rsidRPr="006846DD">
        <w:t>г</w:t>
      </w:r>
      <w:proofErr w:type="gramEnd"/>
      <w:r w:rsidRPr="006846DD">
        <w:t xml:space="preserve">. Новосибирск, ул. Челюскинцев, 7а (Управление </w:t>
      </w:r>
      <w:proofErr w:type="spellStart"/>
      <w:r w:rsidRPr="006846DD">
        <w:t>Роспотребнадзора</w:t>
      </w:r>
      <w:proofErr w:type="spellEnd"/>
      <w:r w:rsidRPr="006846DD">
        <w:t xml:space="preserve"> по Новосибирской области, канцелярия) каб.112; индекс 630132.</w:t>
      </w:r>
      <w:r w:rsidRPr="006846DD">
        <w:br/>
        <w:t>Вы можете оставить свое обращение лично, заполнив соответствующий бланк в Общественной приемной Управления, расположенной по адресу: г. Новосибирск, ул. Челюскинцев, 7а (ост</w:t>
      </w:r>
      <w:proofErr w:type="gramStart"/>
      <w:r w:rsidRPr="006846DD">
        <w:t>.</w:t>
      </w:r>
      <w:proofErr w:type="gramEnd"/>
      <w:r w:rsidRPr="006846DD">
        <w:t xml:space="preserve"> </w:t>
      </w:r>
      <w:proofErr w:type="gramStart"/>
      <w:r w:rsidRPr="006846DD">
        <w:t>т</w:t>
      </w:r>
      <w:proofErr w:type="gramEnd"/>
      <w:r w:rsidRPr="006846DD">
        <w:t xml:space="preserve">ранспорта «Ул. </w:t>
      </w:r>
      <w:proofErr w:type="spellStart"/>
      <w:r w:rsidRPr="006846DD">
        <w:t>Бурлинская</w:t>
      </w:r>
      <w:proofErr w:type="spellEnd"/>
      <w:r w:rsidRPr="006846DD">
        <w:t>», «Во</w:t>
      </w:r>
      <w:r>
        <w:t>кзал Новосибирск-Главный»</w:t>
      </w:r>
      <w:r w:rsidRPr="006846DD">
        <w:t>).</w:t>
      </w:r>
      <w:r w:rsidRPr="006846DD">
        <w:br/>
        <w:t xml:space="preserve">Вы можете прислать </w:t>
      </w:r>
      <w:proofErr w:type="gramStart"/>
      <w:r w:rsidRPr="006846DD">
        <w:t>свою</w:t>
      </w:r>
      <w:proofErr w:type="gramEnd"/>
      <w:r w:rsidRPr="006846DD">
        <w:t xml:space="preserve"> обращение на адрес электронной почты </w:t>
      </w:r>
      <w:proofErr w:type="spellStart"/>
      <w:r w:rsidRPr="006846DD">
        <w:rPr>
          <w:rStyle w:val="a4"/>
        </w:rPr>
        <w:t>Upravlenie@</w:t>
      </w:r>
      <w:proofErr w:type="spellEnd"/>
      <w:r w:rsidRPr="006846DD">
        <w:rPr>
          <w:rStyle w:val="a4"/>
        </w:rPr>
        <w:t xml:space="preserve"> 54.rospotrebnadzor.ru</w:t>
      </w:r>
      <w:r w:rsidRPr="006846DD">
        <w:t>, или воспользовавшись формой на сайте.</w:t>
      </w:r>
      <w:r w:rsidRPr="006846DD">
        <w:br/>
        <w:t>Вы можете проконсультироваться со специалистами по телефону Общественной приемной </w:t>
      </w:r>
      <w:r w:rsidRPr="006846DD">
        <w:rPr>
          <w:rStyle w:val="a4"/>
        </w:rPr>
        <w:t>8 (383) 201 08 59 </w:t>
      </w:r>
      <w:r w:rsidRPr="006846DD">
        <w:t>и по телефону</w:t>
      </w:r>
      <w:r w:rsidRPr="006846DD">
        <w:rPr>
          <w:rStyle w:val="a4"/>
        </w:rPr>
        <w:t> горячей линии 8-800-350-50-60.</w:t>
      </w:r>
      <w:r w:rsidRPr="006846DD">
        <w:br/>
      </w:r>
      <w:r w:rsidRPr="006846DD">
        <w:br/>
      </w:r>
      <w:r w:rsidRPr="006846DD">
        <w:rPr>
          <w:rStyle w:val="a4"/>
        </w:rPr>
        <w:t>По вопросам консультирования юридических и физических лиц в сфере прав потребителей и благополучия человека, вы можете обратиться:</w:t>
      </w:r>
      <w:r w:rsidRPr="006846DD">
        <w:br/>
        <w:t>В 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в г</w:t>
      </w:r>
      <w:proofErr w:type="gramStart"/>
      <w:r w:rsidRPr="006846DD">
        <w:t>.Н</w:t>
      </w:r>
      <w:proofErr w:type="gramEnd"/>
      <w:r w:rsidRPr="006846DD">
        <w:t>овосибирске, расположенный по адресу:</w:t>
      </w:r>
      <w:r w:rsidRPr="006846DD">
        <w:rPr>
          <w:rStyle w:val="a4"/>
        </w:rPr>
        <w:t> г. Новосибирск, ул. площадь Труда, д.1.</w:t>
      </w:r>
      <w:r w:rsidRPr="006846DD">
        <w:br/>
        <w:t>Вы можете обратиться в 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в г</w:t>
      </w:r>
      <w:proofErr w:type="gramStart"/>
      <w:r w:rsidRPr="006846DD">
        <w:t>.О</w:t>
      </w:r>
      <w:proofErr w:type="gramEnd"/>
      <w:r w:rsidRPr="006846DD">
        <w:t>би, расположенный по адресу:</w:t>
      </w:r>
      <w:r w:rsidRPr="006846DD">
        <w:rPr>
          <w:rStyle w:val="a4"/>
        </w:rPr>
        <w:t xml:space="preserve"> Новосибирская область, </w:t>
      </w:r>
      <w:proofErr w:type="gramStart"/>
      <w:r w:rsidRPr="006846DD">
        <w:rPr>
          <w:rStyle w:val="a4"/>
        </w:rPr>
        <w:t>г</w:t>
      </w:r>
      <w:proofErr w:type="gramEnd"/>
      <w:r w:rsidRPr="006846DD">
        <w:rPr>
          <w:rStyle w:val="a4"/>
        </w:rPr>
        <w:t>. Обь, ул. ЖКО аэропорта, д. 24.</w:t>
      </w:r>
      <w:r w:rsidRPr="006846DD">
        <w:br/>
        <w:t>Вы можете проконсультироваться со специалистами по телефону ГАУ НСО «МФЦ» 052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</w:pPr>
      <w:r w:rsidRPr="006846DD">
        <w:rPr>
          <w:u w:val="single"/>
        </w:rPr>
        <w:t>Часы непосредственного приёма</w:t>
      </w:r>
      <w:r w:rsidRPr="006846DD">
        <w:t> граждан, представителей юридических лиц, общественных организаций и индивидуальных предпринимателей: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rPr>
          <w:b/>
        </w:rPr>
        <w:t>понедельник, вторник, среда, четверг</w:t>
      </w:r>
      <w:r w:rsidRPr="006846DD">
        <w:t xml:space="preserve"> с 13.00 до 17.00</w:t>
      </w:r>
    </w:p>
    <w:p w:rsid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rPr>
          <w:b/>
        </w:rPr>
        <w:t xml:space="preserve">пятница </w:t>
      </w:r>
      <w:r w:rsidRPr="006846DD">
        <w:t>с 10.00 до 16.00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  <w:rPr>
          <w:u w:val="single"/>
        </w:rPr>
      </w:pPr>
      <w:r w:rsidRPr="006846DD">
        <w:rPr>
          <w:u w:val="single"/>
        </w:rPr>
        <w:t>Личный прием граждан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  <w:jc w:val="both"/>
      </w:pPr>
      <w:r w:rsidRPr="006846DD">
        <w:t>Личный прием граждан руководителем Управления Федеральной службы по надзору в сфере защиты прав потребителей и благополучия человека по Новосибирской области Щербатовым Александром Федоровичем проводится один раз в месяц (последний вторник месяца) с 13 до 16 часов.</w:t>
      </w:r>
      <w:r>
        <w:t xml:space="preserve"> </w:t>
      </w:r>
      <w:proofErr w:type="gramStart"/>
      <w:r w:rsidRPr="006846DD">
        <w:t>Консультации о порядке записи на личный прием к руководителю можно получить в общественной приемной Управления по телефону 8-383-201-08-59, 8-800-350-50-60 с 10 до 12 часов, с 12 часов 45 минут до 17 часов, в пятницу до 16 часов или у помощника руководителя Управления Федеральной службы по надзору в сфере защиты прав потребителей и благополучия человека по Новосибирской области</w:t>
      </w:r>
      <w:r w:rsidRPr="006846DD">
        <w:rPr>
          <w:rStyle w:val="apple-converted-space"/>
        </w:rPr>
        <w:t> </w:t>
      </w:r>
      <w:proofErr w:type="spellStart"/>
      <w:r w:rsidRPr="006846DD">
        <w:t>Миллик</w:t>
      </w:r>
      <w:proofErr w:type="spellEnd"/>
      <w:r w:rsidRPr="006846DD">
        <w:t xml:space="preserve"> Анны Александровны</w:t>
      </w:r>
      <w:proofErr w:type="gramEnd"/>
      <w:r w:rsidRPr="006846DD">
        <w:t xml:space="preserve"> т. +7 (383) 220-26-78, либо заместителя начальника </w:t>
      </w:r>
      <w:proofErr w:type="spellStart"/>
      <w:r w:rsidRPr="006846DD">
        <w:t>отедела</w:t>
      </w:r>
      <w:proofErr w:type="spellEnd"/>
      <w:r w:rsidRPr="006846DD">
        <w:t xml:space="preserve"> организации надзора Астаховой Татьяны Владимировны по телефону 8-383-220-28-34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240" w:afterAutospacing="0" w:line="294" w:lineRule="atLeast"/>
        <w:jc w:val="both"/>
      </w:pPr>
      <w:r w:rsidRPr="006846DD">
        <w:t xml:space="preserve">Прием граждан в Общественной приемной Управления </w:t>
      </w:r>
      <w:proofErr w:type="spellStart"/>
      <w:r w:rsidRPr="006846DD">
        <w:t>Роспотребнадзора</w:t>
      </w:r>
      <w:proofErr w:type="spellEnd"/>
      <w:r w:rsidRPr="006846DD">
        <w:t xml:space="preserve"> по Новосибирской области ведется по графику: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t xml:space="preserve">    </w:t>
      </w:r>
      <w:r w:rsidRPr="006846DD">
        <w:rPr>
          <w:b/>
        </w:rPr>
        <w:t xml:space="preserve">понедельник - четверг </w:t>
      </w:r>
      <w:r w:rsidRPr="006846DD">
        <w:t>- с 10-00 час</w:t>
      </w:r>
      <w:proofErr w:type="gramStart"/>
      <w:r w:rsidRPr="006846DD">
        <w:t>.</w:t>
      </w:r>
      <w:proofErr w:type="gramEnd"/>
      <w:r w:rsidRPr="006846DD">
        <w:t xml:space="preserve"> </w:t>
      </w:r>
      <w:proofErr w:type="gramStart"/>
      <w:r w:rsidRPr="006846DD">
        <w:t>д</w:t>
      </w:r>
      <w:proofErr w:type="gramEnd"/>
      <w:r w:rsidRPr="006846DD">
        <w:t>о 16-00 час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t xml:space="preserve">    </w:t>
      </w:r>
      <w:r w:rsidRPr="006846DD">
        <w:rPr>
          <w:b/>
        </w:rPr>
        <w:t xml:space="preserve">пятница </w:t>
      </w:r>
      <w:r w:rsidRPr="006846DD">
        <w:t>- с 10-00 час</w:t>
      </w:r>
      <w:proofErr w:type="gramStart"/>
      <w:r w:rsidRPr="006846DD">
        <w:t>.</w:t>
      </w:r>
      <w:proofErr w:type="gramEnd"/>
      <w:r w:rsidRPr="006846DD">
        <w:t xml:space="preserve"> </w:t>
      </w:r>
      <w:proofErr w:type="gramStart"/>
      <w:r w:rsidRPr="006846DD">
        <w:t>д</w:t>
      </w:r>
      <w:proofErr w:type="gramEnd"/>
      <w:r w:rsidRPr="006846DD">
        <w:t>о 13-00 час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t xml:space="preserve">    </w:t>
      </w:r>
      <w:r w:rsidRPr="006846DD">
        <w:rPr>
          <w:b/>
        </w:rPr>
        <w:t>обеденный перерыв</w:t>
      </w:r>
      <w:r w:rsidRPr="006846DD">
        <w:t>- с 12-00 час</w:t>
      </w:r>
      <w:proofErr w:type="gramStart"/>
      <w:r w:rsidRPr="006846DD">
        <w:t>.</w:t>
      </w:r>
      <w:proofErr w:type="gramEnd"/>
      <w:r w:rsidRPr="006846DD">
        <w:t xml:space="preserve"> </w:t>
      </w:r>
      <w:proofErr w:type="gramStart"/>
      <w:r w:rsidRPr="006846DD">
        <w:t>д</w:t>
      </w:r>
      <w:proofErr w:type="gramEnd"/>
      <w:r w:rsidRPr="006846DD">
        <w:t>о 12-45 час.</w:t>
      </w:r>
    </w:p>
    <w:p w:rsidR="006846DD" w:rsidRPr="006846DD" w:rsidRDefault="006846DD" w:rsidP="006846DD">
      <w:pPr>
        <w:pStyle w:val="a3"/>
        <w:shd w:val="clear" w:color="auto" w:fill="FFFFFF"/>
        <w:spacing w:before="0" w:beforeAutospacing="0" w:after="0" w:afterAutospacing="0" w:line="294" w:lineRule="atLeast"/>
        <w:contextualSpacing/>
      </w:pPr>
      <w:r w:rsidRPr="006846DD">
        <w:t xml:space="preserve">    </w:t>
      </w:r>
      <w:r w:rsidRPr="006846DD">
        <w:rPr>
          <w:b/>
        </w:rPr>
        <w:t>суббота, воскресенье</w:t>
      </w:r>
      <w:r w:rsidRPr="006846DD">
        <w:t>  - выходные дни</w:t>
      </w:r>
    </w:p>
    <w:sectPr w:rsidR="006846DD" w:rsidRPr="006846DD" w:rsidSect="00015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B53"/>
    <w:multiLevelType w:val="multilevel"/>
    <w:tmpl w:val="885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8672B"/>
    <w:multiLevelType w:val="multilevel"/>
    <w:tmpl w:val="417C989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02E69"/>
    <w:multiLevelType w:val="multilevel"/>
    <w:tmpl w:val="681A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E31FD"/>
    <w:multiLevelType w:val="multilevel"/>
    <w:tmpl w:val="F726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07A0"/>
    <w:rsid w:val="000007A0"/>
    <w:rsid w:val="006846DD"/>
    <w:rsid w:val="006A2399"/>
    <w:rsid w:val="006D3CEF"/>
    <w:rsid w:val="00AC4225"/>
    <w:rsid w:val="00BB4C68"/>
    <w:rsid w:val="00FD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0"/>
  </w:style>
  <w:style w:type="paragraph" w:styleId="3">
    <w:name w:val="heading 3"/>
    <w:basedOn w:val="a"/>
    <w:next w:val="a"/>
    <w:link w:val="30"/>
    <w:uiPriority w:val="9"/>
    <w:unhideWhenUsed/>
    <w:qFormat/>
    <w:rsid w:val="00000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0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7A0"/>
    <w:rPr>
      <w:b/>
      <w:bCs/>
    </w:rPr>
  </w:style>
  <w:style w:type="character" w:customStyle="1" w:styleId="apple-converted-space">
    <w:name w:val="apple-converted-space"/>
    <w:basedOn w:val="a0"/>
    <w:rsid w:val="000007A0"/>
  </w:style>
  <w:style w:type="character" w:styleId="a5">
    <w:name w:val="Hyperlink"/>
    <w:basedOn w:val="a0"/>
    <w:uiPriority w:val="99"/>
    <w:unhideWhenUsed/>
    <w:rsid w:val="000007A0"/>
    <w:rPr>
      <w:color w:val="0000FF"/>
      <w:u w:val="single"/>
    </w:rPr>
  </w:style>
  <w:style w:type="character" w:styleId="a6">
    <w:name w:val="Emphasis"/>
    <w:basedOn w:val="a0"/>
    <w:uiPriority w:val="20"/>
    <w:qFormat/>
    <w:rsid w:val="000007A0"/>
    <w:rPr>
      <w:i/>
      <w:iCs/>
    </w:rPr>
  </w:style>
  <w:style w:type="paragraph" w:styleId="a7">
    <w:name w:val="List Paragraph"/>
    <w:basedOn w:val="a"/>
    <w:uiPriority w:val="34"/>
    <w:qFormat/>
    <w:rsid w:val="00000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9B91-1CE8-411B-A4EA-83386831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3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15-11-21T07:48:00Z</dcterms:created>
  <dcterms:modified xsi:type="dcterms:W3CDTF">2015-11-21T08:07:00Z</dcterms:modified>
</cp:coreProperties>
</file>